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Session : 5</w:t>
      </w:r>
      <w:r w:rsidRPr="001265D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èm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conférence ONU-Nice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Commission : Conseil économique et social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Rapporteur : Turquie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LA QUESTION DES ENFANTS-SOLDATS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>L’Assemblée Générale,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Définissant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un enfant-soldat en tant que personne de moins de 18 ans recrutée par 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groupe armé étatique ou non étatique et utilisée comme combattant, cuisinier, kamikaz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bouclier humain, messager, espion ou à des fins sexuelles,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Rappelant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que, dans la Déclaration universelle des droits de l’homme, les Nations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Unies ont proclamé que l’enfance a droit à une aide et à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une assistance spéciale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Rappelant aussi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’article 6 de la Convention relative aux droits des enfants, déclara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que tout enfant a un droit inhérent à la vie,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Rappelant finalement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que le Protocole facultatif concernant l'implication des enfan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dans les conflits armés (OPAC) signé par 110 pays membres affirme que les États 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recruteront pas d'enfants de moins de 18 ans pour les envoyer sur le champ de bataille, 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es États ne vont pas enrôler de soldats de moins de 18 ans et que les États devront prend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toutes les mesures possibles pour empêcher un tel recrutement,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Notant qu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malgré avoir signé l’OPAC, un certain nombre d’États membres recrut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des soldats à partir de 17 ans voire 16 ans,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Condamn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’usage des enfants-soldats ;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Condamn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encore une fois la république démocratique du Congo, le Soudan du Sud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e Soudan, la Somalie, le Yémen, l'Afghanistan et le Myanmar qui sont rentrés dans la lis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noire de l’ONU en 2016 pour l’usage d’enfants-soldats par l’Etat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Exhort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tout état membre à signer la Convention relative aux droits des enfants ains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que le Protocole facultatif concernant l'implication des enfants dans les conflits armés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(OPAC) ;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Incit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tous les pays membres à fixer l'âge de recrutement dans l'armée à 18 ans o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plus ;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5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Invit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es pays membres :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) à prendre soin des enfants de famille modeste vivant dans ou près de zones </w:t>
      </w:r>
      <w:bookmarkStart w:id="0" w:name="_GoBack"/>
      <w:bookmarkEnd w:id="0"/>
      <w:r w:rsidRPr="001265D1">
        <w:rPr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guerre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b) à ne pas négliger leur éducation ;</w:t>
      </w: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>c) à les protéger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Soulign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le fait qu’un enfant-soldat dans un armé non-étatique ou adversaire est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avant tout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 un enfant, et qu’il doit donc être capturé vivant et jugé comme un enfant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7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Invit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es États membres à prendre soin des ex-enfants-soldats et promouvoir l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réintégration dans la société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8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Veille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au respect des résolutions prises et met en place un système de contrô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composé de rapports de l’Unicef tous les ans sur le nombre et le traitement d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enfants-soldats dans chaque Etat membre ;</w:t>
      </w:r>
    </w:p>
    <w:p w:rsidR="001265D1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</w:p>
    <w:p w:rsidR="00506BEE" w:rsidRPr="001265D1" w:rsidRDefault="001265D1" w:rsidP="00126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265D1">
        <w:rPr>
          <w:rFonts w:ascii="Times New Roman" w:hAnsi="Times New Roman" w:cs="Times New Roman"/>
          <w:sz w:val="24"/>
          <w:szCs w:val="24"/>
          <w:lang w:val="fr-FR"/>
        </w:rPr>
        <w:t xml:space="preserve">9. </w:t>
      </w:r>
      <w:r w:rsidRPr="001265D1">
        <w:rPr>
          <w:rFonts w:ascii="Times New Roman" w:hAnsi="Times New Roman" w:cs="Times New Roman"/>
          <w:i/>
          <w:iCs/>
          <w:sz w:val="24"/>
          <w:szCs w:val="24"/>
          <w:lang w:val="fr-FR" w:bidi="he-IL"/>
        </w:rPr>
        <w:t xml:space="preserve">Souligne finalement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le fait que le respect des résolutions est obligatoire et l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non-respect pourrait être éventuellement sanctionné par le Conseil économique et social ave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une réduction des aides du PAM et de l’Unicef dans les États membres concernés ou u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anction monétaire, pour les États qui ne reçoivent pas d’aide, qui sera décidé lors d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265D1">
        <w:rPr>
          <w:rFonts w:ascii="Times New Roman" w:hAnsi="Times New Roman" w:cs="Times New Roman"/>
          <w:sz w:val="24"/>
          <w:szCs w:val="24"/>
          <w:lang w:val="fr-FR"/>
        </w:rPr>
        <w:t>sessions prochaines du Conseil économique et social.</w:t>
      </w:r>
    </w:p>
    <w:sectPr w:rsidR="00506BEE" w:rsidRPr="00126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36" w:rsidRDefault="00DB7036" w:rsidP="00690D33">
      <w:pPr>
        <w:spacing w:line="240" w:lineRule="auto"/>
      </w:pPr>
      <w:r>
        <w:separator/>
      </w:r>
    </w:p>
  </w:endnote>
  <w:endnote w:type="continuationSeparator" w:id="0">
    <w:p w:rsidR="00DB7036" w:rsidRDefault="00DB7036" w:rsidP="00690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C1" w:rsidRDefault="008458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C1" w:rsidRDefault="008458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C1" w:rsidRDefault="008458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36" w:rsidRDefault="00DB7036" w:rsidP="00690D33">
      <w:pPr>
        <w:spacing w:line="240" w:lineRule="auto"/>
      </w:pPr>
      <w:r>
        <w:separator/>
      </w:r>
    </w:p>
  </w:footnote>
  <w:footnote w:type="continuationSeparator" w:id="0">
    <w:p w:rsidR="00DB7036" w:rsidRDefault="00DB7036" w:rsidP="00690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C1" w:rsidRDefault="008458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1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0D33" w:rsidRDefault="00690D33">
        <w:pPr>
          <w:pStyle w:val="En-tte"/>
          <w:jc w:val="right"/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Pr="008458C1" w:rsidRDefault="00690D33">
        <w:pPr>
          <w:pStyle w:val="En-tt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58C1">
          <w:rPr>
            <w:rFonts w:ascii="Times New Roman" w:hAnsi="Times New Roman" w:cs="Times New Roman"/>
            <w:sz w:val="24"/>
            <w:szCs w:val="24"/>
            <w:lang w:val="fr-FR"/>
          </w:rPr>
          <w:t xml:space="preserve">Page </w: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t>2</w: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8458C1">
          <w:rPr>
            <w:rFonts w:ascii="Times New Roman" w:hAnsi="Times New Roman" w:cs="Times New Roman"/>
            <w:sz w:val="24"/>
            <w:szCs w:val="24"/>
            <w:lang w:val="fr-FR"/>
          </w:rPr>
          <w:t xml:space="preserve"> de </w: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t>2</w:t>
        </w:r>
        <w:r w:rsidRPr="008458C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690D33" w:rsidRDefault="00690D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C1" w:rsidRDefault="008458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76B3C"/>
    <w:multiLevelType w:val="hybridMultilevel"/>
    <w:tmpl w:val="54B06B1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16EA"/>
    <w:multiLevelType w:val="hybridMultilevel"/>
    <w:tmpl w:val="42C01AE0"/>
    <w:lvl w:ilvl="0" w:tplc="04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A605F"/>
    <w:multiLevelType w:val="hybridMultilevel"/>
    <w:tmpl w:val="EF7E7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EE"/>
    <w:rsid w:val="001265D1"/>
    <w:rsid w:val="00506BEE"/>
    <w:rsid w:val="005842A3"/>
    <w:rsid w:val="00690D33"/>
    <w:rsid w:val="006F5F26"/>
    <w:rsid w:val="0081530C"/>
    <w:rsid w:val="008458C1"/>
    <w:rsid w:val="009251F8"/>
    <w:rsid w:val="00B01838"/>
    <w:rsid w:val="00DB7036"/>
    <w:rsid w:val="00E5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B33C"/>
  <w15:docId w15:val="{AA3FD95B-C722-4B1B-8252-AE0E420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B018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0D3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33"/>
  </w:style>
  <w:style w:type="paragraph" w:styleId="Pieddepage">
    <w:name w:val="footer"/>
    <w:basedOn w:val="Normal"/>
    <w:link w:val="PieddepageCar"/>
    <w:uiPriority w:val="99"/>
    <w:unhideWhenUsed/>
    <w:rsid w:val="00690D3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D0A0-63D6-424E-81AA-AF4E94F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L</dc:creator>
  <cp:lastModifiedBy>Aurélien Chaigneau</cp:lastModifiedBy>
  <cp:revision>4</cp:revision>
  <dcterms:created xsi:type="dcterms:W3CDTF">2018-04-08T08:00:00Z</dcterms:created>
  <dcterms:modified xsi:type="dcterms:W3CDTF">2018-04-08T09:10:00Z</dcterms:modified>
</cp:coreProperties>
</file>